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1D" w:rsidRPr="006F0C6E" w:rsidRDefault="008F051B" w:rsidP="006F0C6E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5445</wp:posOffset>
            </wp:positionH>
            <wp:positionV relativeFrom="margin">
              <wp:posOffset>15240</wp:posOffset>
            </wp:positionV>
            <wp:extent cx="8982075" cy="62674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11546e78387a0fc808baa547a2f78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11D" w:rsidRPr="006F0C6E" w:rsidSect="006F0C6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65" w:rsidRDefault="00953065" w:rsidP="008041B9">
      <w:pPr>
        <w:spacing w:after="0" w:line="240" w:lineRule="auto"/>
      </w:pPr>
      <w:r>
        <w:separator/>
      </w:r>
    </w:p>
  </w:endnote>
  <w:endnote w:type="continuationSeparator" w:id="0">
    <w:p w:rsidR="00953065" w:rsidRDefault="00953065" w:rsidP="008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65" w:rsidRDefault="00953065" w:rsidP="008041B9">
      <w:pPr>
        <w:spacing w:after="0" w:line="240" w:lineRule="auto"/>
      </w:pPr>
      <w:r>
        <w:separator/>
      </w:r>
    </w:p>
  </w:footnote>
  <w:footnote w:type="continuationSeparator" w:id="0">
    <w:p w:rsidR="00953065" w:rsidRDefault="00953065" w:rsidP="0080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1B9" w:rsidRDefault="008041B9">
    <w:pPr>
      <w:pStyle w:val="Encabezado"/>
    </w:pPr>
  </w:p>
  <w:p w:rsidR="008041B9" w:rsidRDefault="008041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40"/>
    <w:rsid w:val="00037737"/>
    <w:rsid w:val="00056C88"/>
    <w:rsid w:val="00063D3B"/>
    <w:rsid w:val="000C6368"/>
    <w:rsid w:val="00165B6E"/>
    <w:rsid w:val="001C0440"/>
    <w:rsid w:val="001C0813"/>
    <w:rsid w:val="0020133B"/>
    <w:rsid w:val="0021511D"/>
    <w:rsid w:val="0024027E"/>
    <w:rsid w:val="002423F7"/>
    <w:rsid w:val="00252BE0"/>
    <w:rsid w:val="002727CE"/>
    <w:rsid w:val="00275CF4"/>
    <w:rsid w:val="002B26B4"/>
    <w:rsid w:val="002B4B6B"/>
    <w:rsid w:val="002D15E4"/>
    <w:rsid w:val="002E5844"/>
    <w:rsid w:val="00302208"/>
    <w:rsid w:val="00316EFB"/>
    <w:rsid w:val="00373D65"/>
    <w:rsid w:val="00380859"/>
    <w:rsid w:val="003853EA"/>
    <w:rsid w:val="00394862"/>
    <w:rsid w:val="00432D4B"/>
    <w:rsid w:val="00472B5A"/>
    <w:rsid w:val="004911D3"/>
    <w:rsid w:val="004B3126"/>
    <w:rsid w:val="00511A8E"/>
    <w:rsid w:val="005156EE"/>
    <w:rsid w:val="00523E58"/>
    <w:rsid w:val="005462C6"/>
    <w:rsid w:val="006060F5"/>
    <w:rsid w:val="00611E70"/>
    <w:rsid w:val="006333B3"/>
    <w:rsid w:val="00695D95"/>
    <w:rsid w:val="006F0C6E"/>
    <w:rsid w:val="00737CB0"/>
    <w:rsid w:val="00750B65"/>
    <w:rsid w:val="007805EA"/>
    <w:rsid w:val="007A213B"/>
    <w:rsid w:val="007A2E54"/>
    <w:rsid w:val="007A7A53"/>
    <w:rsid w:val="007C0272"/>
    <w:rsid w:val="007E1DD8"/>
    <w:rsid w:val="008041B9"/>
    <w:rsid w:val="0085303F"/>
    <w:rsid w:val="00877DB1"/>
    <w:rsid w:val="008D0787"/>
    <w:rsid w:val="008F051B"/>
    <w:rsid w:val="00947D2A"/>
    <w:rsid w:val="00953065"/>
    <w:rsid w:val="009721CB"/>
    <w:rsid w:val="00A23E60"/>
    <w:rsid w:val="00A27D60"/>
    <w:rsid w:val="00A42A28"/>
    <w:rsid w:val="00A53887"/>
    <w:rsid w:val="00AE72F1"/>
    <w:rsid w:val="00B87B0E"/>
    <w:rsid w:val="00B90227"/>
    <w:rsid w:val="00BE15A1"/>
    <w:rsid w:val="00BE1804"/>
    <w:rsid w:val="00C1563B"/>
    <w:rsid w:val="00C23DF3"/>
    <w:rsid w:val="00C52067"/>
    <w:rsid w:val="00C54932"/>
    <w:rsid w:val="00D87CA1"/>
    <w:rsid w:val="00DA01AD"/>
    <w:rsid w:val="00DA33F1"/>
    <w:rsid w:val="00DB554F"/>
    <w:rsid w:val="00DD477A"/>
    <w:rsid w:val="00E06961"/>
    <w:rsid w:val="00E11252"/>
    <w:rsid w:val="00E76991"/>
    <w:rsid w:val="00E76FD8"/>
    <w:rsid w:val="00E86CE9"/>
    <w:rsid w:val="00EA48BD"/>
    <w:rsid w:val="00EC5033"/>
    <w:rsid w:val="00F110BA"/>
    <w:rsid w:val="00F360D7"/>
    <w:rsid w:val="00F7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77881-0825-4FB9-AD3E-202A7491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4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1B9"/>
  </w:style>
  <w:style w:type="paragraph" w:styleId="Piedepgina">
    <w:name w:val="footer"/>
    <w:basedOn w:val="Normal"/>
    <w:link w:val="PiedepginaCar"/>
    <w:uiPriority w:val="99"/>
    <w:unhideWhenUsed/>
    <w:rsid w:val="00804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1B9"/>
  </w:style>
  <w:style w:type="paragraph" w:styleId="Textodeglobo">
    <w:name w:val="Balloon Text"/>
    <w:basedOn w:val="Normal"/>
    <w:link w:val="TextodegloboCar"/>
    <w:uiPriority w:val="99"/>
    <w:semiHidden/>
    <w:unhideWhenUsed/>
    <w:rsid w:val="0080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DBC6-FF1A-4389-B249-CECD09AB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glez</dc:creator>
  <cp:lastModifiedBy>Microsoft</cp:lastModifiedBy>
  <cp:revision>57</cp:revision>
  <dcterms:created xsi:type="dcterms:W3CDTF">2020-05-31T23:05:00Z</dcterms:created>
  <dcterms:modified xsi:type="dcterms:W3CDTF">2020-08-27T04:45:00Z</dcterms:modified>
</cp:coreProperties>
</file>